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C007" w14:textId="77777777" w:rsidR="00A410C2" w:rsidRPr="00862516" w:rsidRDefault="00A410C2" w:rsidP="00B9674F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79FEB9DC" w14:textId="77777777" w:rsidR="00881299" w:rsidRPr="00862516" w:rsidRDefault="003F3899" w:rsidP="00881299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Al Sig. Sindaco</w:t>
      </w:r>
    </w:p>
    <w:p w14:paraId="3C2D2DB9" w14:textId="77777777" w:rsidR="00F73AED" w:rsidRPr="00862516" w:rsidRDefault="00F73AED" w:rsidP="00881299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Al Responsabile</w:t>
      </w:r>
      <w:r w:rsidR="00881299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Affari Generali, Personale e Servizi Sociali</w:t>
      </w:r>
    </w:p>
    <w:p w14:paraId="2C3FF557" w14:textId="77777777" w:rsidR="00F73AED" w:rsidRPr="00862516" w:rsidRDefault="00F73AED" w:rsidP="00F73AED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ott.ssa Loredana </w:t>
      </w:r>
      <w:r w:rsidR="0007229A" w:rsidRPr="00862516">
        <w:rPr>
          <w:rFonts w:cstheme="minorHAnsi"/>
          <w:sz w:val="20"/>
          <w:szCs w:val="20"/>
        </w:rPr>
        <w:t>D’Elia</w:t>
      </w:r>
    </w:p>
    <w:p w14:paraId="2CB3C9FF" w14:textId="77777777" w:rsidR="003F5844" w:rsidRPr="00862516" w:rsidRDefault="003F3899" w:rsidP="00687769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Oria (Br)</w:t>
      </w:r>
    </w:p>
    <w:p w14:paraId="085908BE" w14:textId="77777777" w:rsidR="00687769" w:rsidRPr="00862516" w:rsidRDefault="00687769" w:rsidP="00687769">
      <w:pPr>
        <w:spacing w:after="120"/>
        <w:jc w:val="right"/>
        <w:rPr>
          <w:rFonts w:cstheme="minorHAnsi"/>
          <w:sz w:val="20"/>
          <w:szCs w:val="20"/>
        </w:rPr>
      </w:pPr>
    </w:p>
    <w:p w14:paraId="5AB110FA" w14:textId="77777777" w:rsidR="00977CBA" w:rsidRPr="00862516" w:rsidRDefault="00977CBA" w:rsidP="00C740BA">
      <w:pPr>
        <w:spacing w:after="120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OGGETTO: CONTRIBUT</w:t>
      </w:r>
      <w:r w:rsidR="0007229A" w:rsidRPr="00862516">
        <w:rPr>
          <w:rFonts w:cstheme="minorHAnsi"/>
          <w:b/>
          <w:sz w:val="20"/>
          <w:szCs w:val="20"/>
        </w:rPr>
        <w:t>O</w:t>
      </w:r>
      <w:r w:rsidRPr="00862516">
        <w:rPr>
          <w:rFonts w:cstheme="minorHAnsi"/>
          <w:b/>
          <w:sz w:val="20"/>
          <w:szCs w:val="20"/>
        </w:rPr>
        <w:t xml:space="preserve"> TRASPORTO – CENTRI RIABILITATIVI – ANNO 2024</w:t>
      </w:r>
      <w:r w:rsidR="00C740BA" w:rsidRPr="00862516">
        <w:rPr>
          <w:rFonts w:cstheme="minorHAnsi"/>
          <w:b/>
          <w:sz w:val="20"/>
          <w:szCs w:val="20"/>
        </w:rPr>
        <w:t xml:space="preserve"> (C</w:t>
      </w:r>
      <w:r w:rsidR="00532D85" w:rsidRPr="00862516">
        <w:rPr>
          <w:rFonts w:cstheme="minorHAnsi"/>
          <w:b/>
          <w:sz w:val="20"/>
          <w:szCs w:val="20"/>
        </w:rPr>
        <w:t xml:space="preserve">OMPETENZA </w:t>
      </w:r>
      <w:r w:rsidR="00C740BA" w:rsidRPr="00862516">
        <w:rPr>
          <w:rFonts w:cstheme="minorHAnsi"/>
          <w:b/>
          <w:sz w:val="20"/>
          <w:szCs w:val="20"/>
        </w:rPr>
        <w:t>ANNO 2023)</w:t>
      </w:r>
    </w:p>
    <w:p w14:paraId="55E52A40" w14:textId="77777777" w:rsidR="002B2A01" w:rsidRPr="00862516" w:rsidRDefault="002B2A01" w:rsidP="00C740BA">
      <w:pPr>
        <w:spacing w:after="120"/>
        <w:rPr>
          <w:rFonts w:cstheme="minorHAnsi"/>
          <w:b/>
          <w:sz w:val="20"/>
          <w:szCs w:val="20"/>
        </w:rPr>
      </w:pPr>
    </w:p>
    <w:p w14:paraId="5392B483" w14:textId="4FB0FF0C" w:rsidR="00977CBA" w:rsidRPr="00862516" w:rsidRDefault="00977CBA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______________________________ nato a____________________________ il ___</w:t>
      </w:r>
      <w:r w:rsidR="00862516">
        <w:rPr>
          <w:rFonts w:cstheme="minorHAnsi"/>
          <w:sz w:val="20"/>
          <w:szCs w:val="20"/>
        </w:rPr>
        <w:t>/</w:t>
      </w:r>
      <w:r w:rsidRPr="00862516">
        <w:rPr>
          <w:rFonts w:cstheme="minorHAnsi"/>
          <w:sz w:val="20"/>
          <w:szCs w:val="20"/>
        </w:rPr>
        <w:t>___</w:t>
      </w:r>
      <w:r w:rsidR="00862516">
        <w:rPr>
          <w:rFonts w:cstheme="minorHAnsi"/>
          <w:sz w:val="20"/>
          <w:szCs w:val="20"/>
        </w:rPr>
        <w:t>/_</w:t>
      </w:r>
      <w:r w:rsidRPr="00862516">
        <w:rPr>
          <w:rFonts w:cstheme="minorHAnsi"/>
          <w:sz w:val="20"/>
          <w:szCs w:val="20"/>
        </w:rPr>
        <w:t>_____</w:t>
      </w:r>
    </w:p>
    <w:p w14:paraId="3E23E892" w14:textId="1A4EC653" w:rsidR="00977CBA" w:rsidRPr="00862516" w:rsidRDefault="00CE69BD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resid</w:t>
      </w:r>
      <w:r w:rsidR="00F73AED" w:rsidRPr="00862516">
        <w:rPr>
          <w:rFonts w:cstheme="minorHAnsi"/>
          <w:sz w:val="20"/>
          <w:szCs w:val="20"/>
        </w:rPr>
        <w:t>ente</w:t>
      </w:r>
      <w:r w:rsidR="003F3899" w:rsidRPr="00862516">
        <w:rPr>
          <w:rFonts w:cstheme="minorHAnsi"/>
          <w:sz w:val="20"/>
          <w:szCs w:val="20"/>
        </w:rPr>
        <w:t xml:space="preserve"> a </w:t>
      </w:r>
      <w:r w:rsidR="00F73AED" w:rsidRPr="00862516">
        <w:rPr>
          <w:rFonts w:cstheme="minorHAnsi"/>
          <w:sz w:val="20"/>
          <w:szCs w:val="20"/>
        </w:rPr>
        <w:t>______</w:t>
      </w:r>
      <w:r w:rsidR="00977CBA" w:rsidRPr="00862516">
        <w:rPr>
          <w:rFonts w:cstheme="minorHAnsi"/>
          <w:sz w:val="20"/>
          <w:szCs w:val="20"/>
        </w:rPr>
        <w:t>__________________________</w:t>
      </w:r>
      <w:r w:rsidR="003F3899" w:rsidRPr="00862516">
        <w:rPr>
          <w:rFonts w:cstheme="minorHAnsi"/>
          <w:sz w:val="20"/>
          <w:szCs w:val="20"/>
        </w:rPr>
        <w:t>in</w:t>
      </w:r>
      <w:r w:rsidRPr="00862516">
        <w:rPr>
          <w:rFonts w:cstheme="minorHAnsi"/>
          <w:sz w:val="20"/>
          <w:szCs w:val="20"/>
        </w:rPr>
        <w:t xml:space="preserve"> </w:t>
      </w:r>
      <w:r w:rsidR="00F73AED" w:rsidRPr="00862516">
        <w:rPr>
          <w:rFonts w:cstheme="minorHAnsi"/>
          <w:sz w:val="20"/>
          <w:szCs w:val="20"/>
        </w:rPr>
        <w:t>via</w:t>
      </w:r>
      <w:r w:rsidRPr="00862516">
        <w:rPr>
          <w:rFonts w:cstheme="minorHAnsi"/>
          <w:sz w:val="20"/>
          <w:szCs w:val="20"/>
        </w:rPr>
        <w:t>___</w:t>
      </w:r>
      <w:r w:rsidR="00F73AED" w:rsidRPr="00862516">
        <w:rPr>
          <w:rFonts w:cstheme="minorHAnsi"/>
          <w:sz w:val="20"/>
          <w:szCs w:val="20"/>
        </w:rPr>
        <w:t>_____</w:t>
      </w:r>
      <w:r w:rsidR="00977CBA" w:rsidRPr="00862516">
        <w:rPr>
          <w:rFonts w:cstheme="minorHAnsi"/>
          <w:sz w:val="20"/>
          <w:szCs w:val="20"/>
        </w:rPr>
        <w:t>_______________________________</w:t>
      </w:r>
      <w:r w:rsid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__</w:t>
      </w:r>
    </w:p>
    <w:p w14:paraId="029E00DC" w14:textId="77777777" w:rsidR="00687769" w:rsidRPr="00862516" w:rsidRDefault="00F73AED" w:rsidP="002C4717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n.____________cf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>tel____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 xml:space="preserve"> e</w:t>
      </w:r>
      <w:r w:rsidR="00977CBA" w:rsidRPr="00862516">
        <w:rPr>
          <w:rFonts w:cstheme="minorHAnsi"/>
          <w:sz w:val="20"/>
          <w:szCs w:val="20"/>
        </w:rPr>
        <w:t>-</w:t>
      </w:r>
      <w:r w:rsidRPr="00862516">
        <w:rPr>
          <w:rFonts w:cstheme="minorHAnsi"/>
          <w:sz w:val="20"/>
          <w:szCs w:val="20"/>
        </w:rPr>
        <w:t>mail_________________________________________</w:t>
      </w:r>
      <w:r w:rsidR="00A410C2" w:rsidRPr="00862516">
        <w:rPr>
          <w:rFonts w:cstheme="minorHAnsi"/>
          <w:sz w:val="20"/>
          <w:szCs w:val="20"/>
        </w:rPr>
        <w:t xml:space="preserve"> i</w:t>
      </w:r>
      <w:r w:rsidR="00977CBA" w:rsidRPr="00862516">
        <w:rPr>
          <w:rFonts w:cstheme="minorHAnsi"/>
          <w:sz w:val="20"/>
          <w:szCs w:val="20"/>
        </w:rPr>
        <w:t xml:space="preserve">n qualità di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geni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 tu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parente affine</w:t>
      </w:r>
      <w:r w:rsidR="00A410C2" w:rsidRPr="00862516">
        <w:rPr>
          <w:rFonts w:cstheme="minorHAnsi"/>
          <w:sz w:val="20"/>
          <w:szCs w:val="20"/>
        </w:rPr>
        <w:t xml:space="preserve"> d</w:t>
      </w:r>
      <w:r w:rsidRPr="00862516">
        <w:rPr>
          <w:rFonts w:cstheme="minorHAnsi"/>
          <w:sz w:val="20"/>
          <w:szCs w:val="20"/>
        </w:rPr>
        <w:t>el mino</w:t>
      </w:r>
      <w:r w:rsidR="00CE69BD" w:rsidRPr="00862516">
        <w:rPr>
          <w:rFonts w:cstheme="minorHAnsi"/>
          <w:sz w:val="20"/>
          <w:szCs w:val="20"/>
        </w:rPr>
        <w:t>re__________________________</w:t>
      </w:r>
      <w:r w:rsidRPr="00862516">
        <w:rPr>
          <w:rFonts w:cstheme="minorHAnsi"/>
          <w:sz w:val="20"/>
          <w:szCs w:val="20"/>
        </w:rPr>
        <w:t>____ nato a _____________________________________</w:t>
      </w:r>
      <w:r w:rsidR="00977CBA" w:rsidRPr="00862516">
        <w:rPr>
          <w:rFonts w:cstheme="minorHAnsi"/>
          <w:sz w:val="20"/>
          <w:szCs w:val="20"/>
        </w:rPr>
        <w:t>___</w:t>
      </w:r>
      <w:r w:rsidR="00A410C2" w:rsidRPr="00862516">
        <w:rPr>
          <w:rFonts w:cstheme="minorHAnsi"/>
          <w:sz w:val="20"/>
          <w:szCs w:val="20"/>
        </w:rPr>
        <w:t>__ il</w:t>
      </w:r>
      <w:r w:rsidRPr="00862516">
        <w:rPr>
          <w:rFonts w:cstheme="minorHAnsi"/>
          <w:sz w:val="20"/>
          <w:szCs w:val="20"/>
        </w:rPr>
        <w:t>______</w:t>
      </w:r>
      <w:r w:rsidR="00A410C2" w:rsidRPr="00862516">
        <w:rPr>
          <w:rFonts w:cstheme="minorHAnsi"/>
          <w:sz w:val="20"/>
          <w:szCs w:val="20"/>
        </w:rPr>
        <w:t>________ residente a ________________</w:t>
      </w:r>
      <w:r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>_____in via_____________________</w:t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  <w:t>______</w:t>
      </w:r>
      <w:r w:rsidRP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 xml:space="preserve">_____ </w:t>
      </w:r>
      <w:r w:rsidR="00404513" w:rsidRPr="00862516">
        <w:rPr>
          <w:rFonts w:cstheme="minorHAnsi"/>
          <w:sz w:val="20"/>
          <w:szCs w:val="20"/>
        </w:rPr>
        <w:t>n.____________</w:t>
      </w:r>
      <w:r w:rsidRPr="00862516">
        <w:rPr>
          <w:rFonts w:cstheme="minorHAnsi"/>
          <w:sz w:val="20"/>
          <w:szCs w:val="20"/>
        </w:rPr>
        <w:t>cf_____________________</w:t>
      </w:r>
      <w:r w:rsidR="00977CBA" w:rsidRPr="00862516">
        <w:rPr>
          <w:rFonts w:cstheme="minorHAnsi"/>
          <w:sz w:val="20"/>
          <w:szCs w:val="20"/>
        </w:rPr>
        <w:t>____</w:t>
      </w:r>
      <w:r w:rsidRPr="00862516">
        <w:rPr>
          <w:rFonts w:cstheme="minorHAnsi"/>
          <w:sz w:val="20"/>
          <w:szCs w:val="20"/>
        </w:rPr>
        <w:t>__________</w:t>
      </w:r>
    </w:p>
    <w:p w14:paraId="0293A6E8" w14:textId="77777777" w:rsidR="003F5844" w:rsidRPr="00862516" w:rsidRDefault="00F73AED" w:rsidP="00804F49">
      <w:pPr>
        <w:spacing w:line="60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CHIEDE</w:t>
      </w:r>
    </w:p>
    <w:p w14:paraId="7576C17C" w14:textId="77777777" w:rsidR="00C740BA" w:rsidRPr="00862516" w:rsidRDefault="003F3899" w:rsidP="00687769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La concessione di un contributo</w:t>
      </w:r>
      <w:r w:rsidR="00881299" w:rsidRPr="00862516">
        <w:rPr>
          <w:rFonts w:cstheme="minorHAnsi"/>
          <w:sz w:val="20"/>
          <w:szCs w:val="20"/>
        </w:rPr>
        <w:t>, a titolo di rimborso</w:t>
      </w:r>
      <w:r w:rsidRPr="00862516">
        <w:rPr>
          <w:rFonts w:cstheme="minorHAnsi"/>
          <w:sz w:val="20"/>
          <w:szCs w:val="20"/>
        </w:rPr>
        <w:t xml:space="preserve"> spese di trasporto per la frequenza del Centro Riabilitativo ___________________________________________</w:t>
      </w:r>
      <w:r w:rsidR="00C740BA" w:rsidRPr="00862516">
        <w:rPr>
          <w:rFonts w:cstheme="minorHAnsi"/>
          <w:sz w:val="20"/>
          <w:szCs w:val="20"/>
        </w:rPr>
        <w:t xml:space="preserve"> sostenute nell’anno 2023;</w:t>
      </w:r>
    </w:p>
    <w:p w14:paraId="67E9B384" w14:textId="77777777" w:rsidR="00C740BA" w:rsidRPr="00862516" w:rsidRDefault="00C740BA" w:rsidP="00804F49">
      <w:pPr>
        <w:spacing w:line="48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DICHIARA</w:t>
      </w:r>
    </w:p>
    <w:p w14:paraId="0B98C2DF" w14:textId="77777777" w:rsidR="00280A48" w:rsidRPr="00862516" w:rsidRDefault="00C740B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fruire </w:t>
      </w:r>
      <w:r w:rsidR="00324C07" w:rsidRPr="00862516">
        <w:rPr>
          <w:rFonts w:cstheme="minorHAnsi"/>
          <w:sz w:val="20"/>
          <w:szCs w:val="20"/>
        </w:rPr>
        <w:t xml:space="preserve">del servizio di </w:t>
      </w:r>
      <w:r w:rsidRPr="00862516">
        <w:rPr>
          <w:rFonts w:cstheme="minorHAnsi"/>
          <w:sz w:val="20"/>
          <w:szCs w:val="20"/>
        </w:rPr>
        <w:t>trasporto da parte di Enti, associazioni o altro sia pubblici che privati</w:t>
      </w:r>
      <w:r w:rsidR="009D7EE7" w:rsidRPr="00862516">
        <w:rPr>
          <w:rFonts w:cstheme="minorHAnsi"/>
          <w:sz w:val="20"/>
          <w:szCs w:val="20"/>
        </w:rPr>
        <w:t>, compreso quello collettivo messo a disposizione dal Comune di Oria;</w:t>
      </w:r>
    </w:p>
    <w:p w14:paraId="7E789869" w14:textId="77777777" w:rsidR="00280A48" w:rsidRPr="00862516" w:rsidRDefault="00FA389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aver presentato analoga richiesta o ricevuto alcun contributo allo stesso titolo da parte di Enti pubblici o privati per </w:t>
      </w:r>
      <w:r w:rsidR="003F5844" w:rsidRPr="00862516">
        <w:rPr>
          <w:rFonts w:cstheme="minorHAnsi"/>
          <w:sz w:val="20"/>
          <w:szCs w:val="20"/>
        </w:rPr>
        <w:t>l’anno</w:t>
      </w:r>
      <w:r w:rsidRPr="00862516">
        <w:rPr>
          <w:rFonts w:cstheme="minorHAnsi"/>
          <w:sz w:val="20"/>
          <w:szCs w:val="20"/>
        </w:rPr>
        <w:t xml:space="preserve"> in cui si chiede il contributo;</w:t>
      </w:r>
    </w:p>
    <w:p w14:paraId="737BE535" w14:textId="77777777" w:rsidR="00FA389A" w:rsidRPr="00862516" w:rsidRDefault="00FA389A" w:rsidP="00FA389A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di non fruire di trasporto ordinario o speciale (Tessere gratuite di viaggio);</w:t>
      </w:r>
    </w:p>
    <w:p w14:paraId="73152633" w14:textId="77777777" w:rsidR="00280A48" w:rsidRPr="00862516" w:rsidRDefault="00FA389A" w:rsidP="00280A48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di</w:t>
      </w:r>
      <w:r w:rsidR="00796BBB" w:rsidRPr="00862516">
        <w:rPr>
          <w:rFonts w:cstheme="minorHAnsi"/>
          <w:sz w:val="20"/>
          <w:szCs w:val="20"/>
        </w:rPr>
        <w:t xml:space="preserve"> essere in possesso di</w:t>
      </w:r>
      <w:r w:rsidRPr="00862516">
        <w:rPr>
          <w:rFonts w:cstheme="minorHAnsi"/>
          <w:sz w:val="20"/>
          <w:szCs w:val="20"/>
        </w:rPr>
        <w:t xml:space="preserve"> un ISEE inferiore a € 7.000,00;</w:t>
      </w:r>
      <w:r w:rsidR="00280A48" w:rsidRPr="00862516">
        <w:rPr>
          <w:rFonts w:cstheme="minorHAnsi"/>
          <w:sz w:val="20"/>
          <w:szCs w:val="20"/>
        </w:rPr>
        <w:t xml:space="preserve"> </w:t>
      </w:r>
    </w:p>
    <w:p w14:paraId="0D676DCA" w14:textId="77777777" w:rsidR="00804F49" w:rsidRPr="00862516" w:rsidRDefault="00804F49" w:rsidP="00804F49">
      <w:pPr>
        <w:spacing w:line="480" w:lineRule="auto"/>
        <w:ind w:left="360"/>
        <w:jc w:val="left"/>
        <w:rPr>
          <w:rFonts w:cstheme="minorHAnsi"/>
          <w:sz w:val="20"/>
          <w:szCs w:val="20"/>
        </w:rPr>
      </w:pPr>
    </w:p>
    <w:p w14:paraId="53EB8A37" w14:textId="77777777" w:rsidR="002068BD" w:rsidRPr="00862516" w:rsidRDefault="00280A48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effettuare le cure riabilitative presso centri terapeutici specializzati siti entro un raggio di 200 Km dal Comune di Oria; </w:t>
      </w:r>
    </w:p>
    <w:p w14:paraId="0E2243CA" w14:textId="77777777" w:rsidR="00726E7C" w:rsidRPr="00862516" w:rsidRDefault="00726E7C" w:rsidP="00726E7C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lastRenderedPageBreak/>
        <w:t>Di essere impossibilitato ad usufruire di altre modalità di trasporto, compreso il trasporto collettivo messo a disposizione dal Comune di Oria per la seguente motivazione: __________________________________________________________________________________________________________________________________________________________________</w:t>
      </w:r>
    </w:p>
    <w:p w14:paraId="538F4DC2" w14:textId="77777777" w:rsidR="00280A48" w:rsidRPr="00862516" w:rsidRDefault="00280A48" w:rsidP="00862516">
      <w:pPr>
        <w:jc w:val="left"/>
        <w:rPr>
          <w:rFonts w:cstheme="minorHAnsi"/>
          <w:sz w:val="20"/>
          <w:szCs w:val="20"/>
        </w:rPr>
      </w:pPr>
    </w:p>
    <w:p w14:paraId="3BA70037" w14:textId="77777777" w:rsidR="003F3899" w:rsidRPr="00862516" w:rsidRDefault="003F3899" w:rsidP="00862516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nsapevole, secondo quanto prescritto dall'art. 76 del D.P.R. 445/2000, della responsabilità penale cui può andare incontro in caso di dichiarazione mendace, falsità negli atti ed uso di atti falsi, ai sensi degli artt. 46 e 47 del D.P.R. 445/2000.</w:t>
      </w:r>
    </w:p>
    <w:p w14:paraId="5AB2D1D7" w14:textId="77777777" w:rsidR="00862516" w:rsidRPr="00862516" w:rsidRDefault="00862516" w:rsidP="00862516">
      <w:pPr>
        <w:jc w:val="left"/>
        <w:rPr>
          <w:rFonts w:cstheme="minorHAnsi"/>
          <w:b/>
          <w:sz w:val="20"/>
          <w:szCs w:val="20"/>
        </w:rPr>
      </w:pPr>
    </w:p>
    <w:p w14:paraId="3458E538" w14:textId="2CFF56D4" w:rsidR="00796BBB" w:rsidRPr="00862516" w:rsidRDefault="00687769" w:rsidP="00877B23">
      <w:pPr>
        <w:spacing w:line="480" w:lineRule="auto"/>
        <w:jc w:val="left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A</w:t>
      </w:r>
      <w:r w:rsidR="00047352" w:rsidRPr="00862516">
        <w:rPr>
          <w:rFonts w:cstheme="minorHAnsi"/>
          <w:b/>
          <w:sz w:val="20"/>
          <w:szCs w:val="20"/>
        </w:rPr>
        <w:t>lla presente</w:t>
      </w:r>
      <w:r w:rsidRPr="00862516">
        <w:rPr>
          <w:rFonts w:cstheme="minorHAnsi"/>
          <w:b/>
          <w:sz w:val="20"/>
          <w:szCs w:val="20"/>
        </w:rPr>
        <w:t xml:space="preserve"> si allega</w:t>
      </w:r>
      <w:r w:rsidR="00047352" w:rsidRPr="00862516">
        <w:rPr>
          <w:rFonts w:cstheme="minorHAnsi"/>
          <w:b/>
          <w:sz w:val="20"/>
          <w:szCs w:val="20"/>
        </w:rPr>
        <w:t>:</w:t>
      </w:r>
    </w:p>
    <w:p w14:paraId="515E76F9" w14:textId="77777777" w:rsidR="00047352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pia del certificato ai sensi della L. 104/92 attestante il grado dell’handicap, in corso di validità;</w:t>
      </w:r>
    </w:p>
    <w:p w14:paraId="3007224C" w14:textId="77777777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Certificato di </w:t>
      </w:r>
      <w:r w:rsidR="005B23FF" w:rsidRPr="00862516">
        <w:rPr>
          <w:rFonts w:cstheme="minorHAnsi"/>
          <w:sz w:val="20"/>
          <w:szCs w:val="20"/>
        </w:rPr>
        <w:t>frequenza centro riabilitativo, in trattamento ambulatoriale – accessi anno 2023;</w:t>
      </w:r>
    </w:p>
    <w:p w14:paraId="1CBB9068" w14:textId="77777777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</w:t>
      </w:r>
      <w:r w:rsidR="005B23FF" w:rsidRPr="00862516">
        <w:rPr>
          <w:rFonts w:cstheme="minorHAnsi"/>
          <w:sz w:val="20"/>
          <w:szCs w:val="20"/>
        </w:rPr>
        <w:t xml:space="preserve"> in corso di validità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="005B23FF" w:rsidRPr="00862516">
        <w:rPr>
          <w:rFonts w:cstheme="minorHAnsi"/>
          <w:sz w:val="20"/>
          <w:szCs w:val="20"/>
        </w:rPr>
        <w:t>del richiedente;</w:t>
      </w:r>
    </w:p>
    <w:p w14:paraId="629FB49B" w14:textId="77777777" w:rsidR="005B23FF" w:rsidRPr="00862516" w:rsidRDefault="005B23FF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 in corso di validità, del fruitore del servizio;</w:t>
      </w:r>
    </w:p>
    <w:p w14:paraId="23E07B72" w14:textId="77777777" w:rsidR="00047352" w:rsidRPr="00862516" w:rsidRDefault="005B23FF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Carta </w:t>
      </w:r>
      <w:r w:rsidR="00047352" w:rsidRPr="00862516">
        <w:rPr>
          <w:rFonts w:cstheme="minorHAnsi"/>
          <w:sz w:val="20"/>
          <w:szCs w:val="20"/>
        </w:rPr>
        <w:t xml:space="preserve">di circolazione del </w:t>
      </w:r>
      <w:r w:rsidRPr="00862516">
        <w:rPr>
          <w:rFonts w:cstheme="minorHAnsi"/>
          <w:sz w:val="20"/>
          <w:szCs w:val="20"/>
        </w:rPr>
        <w:t>mezzo di</w:t>
      </w:r>
      <w:r w:rsidR="00047352" w:rsidRPr="00862516">
        <w:rPr>
          <w:rFonts w:cstheme="minorHAnsi"/>
          <w:sz w:val="20"/>
          <w:szCs w:val="20"/>
        </w:rPr>
        <w:t xml:space="preserve"> trasporto, </w:t>
      </w:r>
      <w:r w:rsidRPr="00862516">
        <w:rPr>
          <w:rFonts w:cstheme="minorHAnsi"/>
          <w:sz w:val="20"/>
          <w:szCs w:val="20"/>
        </w:rPr>
        <w:t>di proprietà del richiedente;</w:t>
      </w:r>
    </w:p>
    <w:p w14:paraId="75EC95C9" w14:textId="77777777" w:rsidR="005B23FF" w:rsidRPr="00862516" w:rsidRDefault="005B23FF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Fotocopia dell’attestazione </w:t>
      </w:r>
      <w:r w:rsidR="00A410C2" w:rsidRPr="00862516">
        <w:rPr>
          <w:rFonts w:cstheme="minorHAnsi"/>
          <w:sz w:val="20"/>
          <w:szCs w:val="20"/>
        </w:rPr>
        <w:t>ISEE</w:t>
      </w:r>
      <w:r w:rsidRPr="00862516">
        <w:rPr>
          <w:rFonts w:cstheme="minorHAnsi"/>
          <w:sz w:val="20"/>
          <w:szCs w:val="20"/>
        </w:rPr>
        <w:t>, in corso di validità;</w:t>
      </w:r>
    </w:p>
    <w:p w14:paraId="103B23E7" w14:textId="77777777" w:rsidR="005B23FF" w:rsidRPr="00862516" w:rsidRDefault="005B23FF" w:rsidP="0004438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Dichiarazione dell’impossibilità da parte dell’utente ad usufruire di altre modalità di trasporto, compreso il trasporto collettivo messo a disposizione dal comune di Oria.</w:t>
      </w:r>
    </w:p>
    <w:p w14:paraId="50A7C8AC" w14:textId="77777777" w:rsidR="00862516" w:rsidRPr="00862516" w:rsidRDefault="00047352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sottoscritto/a dichiara, inoltre, di essere consapevole che la non rispondenza a verità di tutti i dati e dichiarazioni </w:t>
      </w:r>
      <w:r w:rsidR="00CA32A4" w:rsidRPr="00862516">
        <w:rPr>
          <w:rFonts w:cstheme="minorHAnsi"/>
          <w:sz w:val="20"/>
          <w:szCs w:val="20"/>
        </w:rPr>
        <w:t>contenuti nella presente, comporta decadenza dei benefici ottenuti, salva l’eventuale responsabilità penale</w:t>
      </w:r>
      <w:r w:rsidR="00862516" w:rsidRPr="00862516">
        <w:rPr>
          <w:rFonts w:cstheme="minorHAnsi"/>
          <w:sz w:val="20"/>
          <w:szCs w:val="20"/>
        </w:rPr>
        <w:t xml:space="preserve">. </w:t>
      </w:r>
    </w:p>
    <w:p w14:paraId="47DD0D57" w14:textId="0DFEF7B1" w:rsidR="00047352" w:rsidRPr="00862516" w:rsidRDefault="00862516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Titolare del Trattamento, Comune di Oria, la informa che il trattamento dei suoi dati personali è lecito ai sensi dell’art. 6 comma 1 lettere c) e d) del Reg. EU 679/2016, c.d. GDPR; inoltre potrà esercitare i diritti previsti dagli artt. 12-22 del Regolamento UE, rivolgendosi al Titolare del trattamento all’indirizzo PEC: </w:t>
      </w:r>
      <w:hyperlink r:id="rId8" w:tooltip="PEC Comune di Oria" w:history="1">
        <w:r w:rsidRPr="00862516">
          <w:rPr>
            <w:rStyle w:val="Collegamentoipertestuale"/>
            <w:rFonts w:cstheme="minorHAnsi"/>
            <w:sz w:val="20"/>
            <w:szCs w:val="20"/>
          </w:rPr>
          <w:t>protocollo.comune.oria@pec.rupar.puglia.it</w:t>
        </w:r>
      </w:hyperlink>
      <w:r w:rsidRPr="00862516">
        <w:rPr>
          <w:rFonts w:cstheme="minorHAnsi"/>
          <w:sz w:val="20"/>
          <w:szCs w:val="20"/>
        </w:rPr>
        <w:t xml:space="preserve"> e/o al Responsabile della Protezione dati all’indirizzo PEC: </w:t>
      </w:r>
      <w:hyperlink r:id="rId9" w:history="1">
        <w:r w:rsidRPr="00862516">
          <w:rPr>
            <w:rStyle w:val="Collegamentoipertestuale"/>
            <w:rFonts w:cstheme="minorHAnsi"/>
            <w:sz w:val="20"/>
            <w:szCs w:val="20"/>
          </w:rPr>
          <w:t>vincenzo.tarantini@pec.it</w:t>
        </w:r>
      </w:hyperlink>
      <w:r w:rsidRPr="00862516">
        <w:rPr>
          <w:rFonts w:cstheme="minorHAnsi"/>
          <w:sz w:val="20"/>
          <w:szCs w:val="20"/>
        </w:rPr>
        <w:t xml:space="preserve"> </w:t>
      </w:r>
    </w:p>
    <w:p w14:paraId="065593D5" w14:textId="77777777" w:rsidR="00CA32A4" w:rsidRPr="00862516" w:rsidRDefault="00CA32A4" w:rsidP="00A410C2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/a chiede che ogni comunicazione che lo riguarda sia inviata al seguente indirizzo: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______________________</w:t>
      </w:r>
      <w:r w:rsidR="00A410C2" w:rsidRPr="00862516">
        <w:rPr>
          <w:rFonts w:cstheme="minorHAnsi"/>
          <w:sz w:val="20"/>
          <w:szCs w:val="20"/>
        </w:rPr>
        <w:t>______________________________Tel_________________________________</w:t>
      </w:r>
    </w:p>
    <w:p w14:paraId="1C1501F6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6CF8FAF4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26C05283" w14:textId="274F1767" w:rsidR="00A410C2" w:rsidRPr="00862516" w:rsidRDefault="00CA32A4" w:rsidP="00CA32A4">
      <w:pPr>
        <w:spacing w:line="276" w:lineRule="auto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Oria, li _</w:t>
      </w:r>
      <w:r w:rsidR="00D745D2">
        <w:rPr>
          <w:rFonts w:cstheme="minorHAnsi"/>
          <w:i/>
          <w:sz w:val="20"/>
          <w:szCs w:val="20"/>
        </w:rPr>
        <w:t>_</w:t>
      </w:r>
      <w:r w:rsidRPr="00862516">
        <w:rPr>
          <w:rFonts w:cstheme="minorHAnsi"/>
          <w:i/>
          <w:sz w:val="20"/>
          <w:szCs w:val="20"/>
        </w:rPr>
        <w:t>_</w:t>
      </w:r>
      <w:r w:rsidR="00D745D2">
        <w:rPr>
          <w:rFonts w:cstheme="minorHAnsi"/>
          <w:i/>
          <w:sz w:val="20"/>
          <w:szCs w:val="20"/>
        </w:rPr>
        <w:t>/___/________</w:t>
      </w:r>
      <w:r w:rsidRPr="00862516">
        <w:rPr>
          <w:rFonts w:cstheme="minorHAnsi"/>
          <w:i/>
          <w:sz w:val="20"/>
          <w:szCs w:val="20"/>
        </w:rPr>
        <w:t xml:space="preserve">                                                          </w:t>
      </w:r>
    </w:p>
    <w:p w14:paraId="0E72EA3E" w14:textId="77777777" w:rsidR="00D745D2" w:rsidRDefault="00D745D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3B2A2669" w14:textId="20419161" w:rsidR="00CA32A4" w:rsidRPr="00862516" w:rsidRDefault="00A410C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 xml:space="preserve">   </w:t>
      </w:r>
      <w:r w:rsidR="00CA32A4" w:rsidRPr="00862516">
        <w:rPr>
          <w:rFonts w:cstheme="minorHAnsi"/>
          <w:i/>
          <w:sz w:val="20"/>
          <w:szCs w:val="20"/>
        </w:rPr>
        <w:t xml:space="preserve"> Firma</w:t>
      </w:r>
    </w:p>
    <w:p w14:paraId="5B10542C" w14:textId="77777777" w:rsidR="00804F49" w:rsidRDefault="00804F49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0E341B9" w14:textId="77777777" w:rsidR="00D745D2" w:rsidRPr="00862516" w:rsidRDefault="00D745D2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C7A0782" w14:textId="77777777" w:rsidR="00A410C2" w:rsidRPr="00862516" w:rsidRDefault="00A410C2" w:rsidP="00804F49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_______________________</w:t>
      </w:r>
    </w:p>
    <w:sectPr w:rsidR="00A410C2" w:rsidRPr="00862516" w:rsidSect="00676233">
      <w:headerReference w:type="default" r:id="rId10"/>
      <w:footerReference w:type="default" r:id="rId11"/>
      <w:pgSz w:w="11906" w:h="16838"/>
      <w:pgMar w:top="1417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2F86" w14:textId="77777777" w:rsidR="00246A24" w:rsidRDefault="00246A24" w:rsidP="00CA32A4">
      <w:r>
        <w:separator/>
      </w:r>
    </w:p>
  </w:endnote>
  <w:endnote w:type="continuationSeparator" w:id="0">
    <w:p w14:paraId="6C1B4556" w14:textId="77777777" w:rsidR="00246A24" w:rsidRDefault="00246A24" w:rsidP="00C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46024"/>
      <w:docPartObj>
        <w:docPartGallery w:val="Page Numbers (Bottom of Page)"/>
        <w:docPartUnique/>
      </w:docPartObj>
    </w:sdtPr>
    <w:sdtEndPr/>
    <w:sdtContent>
      <w:p w14:paraId="75DEE321" w14:textId="299CA6DB" w:rsidR="00A410C2" w:rsidRDefault="00804F49">
        <w:pPr>
          <w:pStyle w:val="Pidipagina"/>
          <w:jc w:val="right"/>
        </w:pPr>
        <w:r>
          <w:t xml:space="preserve">    </w:t>
        </w:r>
        <w:r w:rsidR="00A410C2">
          <w:fldChar w:fldCharType="begin"/>
        </w:r>
        <w:r w:rsidR="00A410C2">
          <w:instrText>PAGE   \* MERGEFORMAT</w:instrText>
        </w:r>
        <w:r w:rsidR="00A410C2">
          <w:fldChar w:fldCharType="separate"/>
        </w:r>
        <w:r w:rsidR="005F4035">
          <w:rPr>
            <w:noProof/>
          </w:rPr>
          <w:t>2</w:t>
        </w:r>
        <w:r w:rsidR="00A410C2">
          <w:fldChar w:fldCharType="end"/>
        </w:r>
        <w:r w:rsidR="00A410C2">
          <w:t>/2</w:t>
        </w:r>
      </w:p>
    </w:sdtContent>
  </w:sdt>
  <w:p w14:paraId="110E0633" w14:textId="77777777" w:rsidR="00804F49" w:rsidRPr="00044381" w:rsidRDefault="00804F49" w:rsidP="00804F49">
    <w:pPr>
      <w:pStyle w:val="Pidipagina"/>
      <w:jc w:val="center"/>
      <w:rPr>
        <w:sz w:val="16"/>
      </w:rPr>
    </w:pPr>
    <w:r w:rsidRPr="00044381">
      <w:rPr>
        <w:sz w:val="16"/>
      </w:rPr>
      <w:t xml:space="preserve">Via Epitaffio – 72024 Oria (Br) – Telefono 0831/846550-36-16 </w:t>
    </w:r>
  </w:p>
  <w:p w14:paraId="62109810" w14:textId="77777777" w:rsidR="00804F49" w:rsidRPr="00862516" w:rsidRDefault="00804F49" w:rsidP="00804F49">
    <w:pPr>
      <w:pStyle w:val="Pidipagina"/>
      <w:jc w:val="center"/>
      <w:rPr>
        <w:sz w:val="16"/>
        <w:lang w:val="en-GB"/>
      </w:rPr>
    </w:pPr>
    <w:r w:rsidRPr="00862516">
      <w:rPr>
        <w:sz w:val="16"/>
        <w:lang w:val="en-GB"/>
      </w:rPr>
      <w:t>Email: assistentisociali@comune.oria.br.it</w:t>
    </w:r>
  </w:p>
  <w:p w14:paraId="31A67DDF" w14:textId="77777777" w:rsidR="00804F49" w:rsidRPr="00044381" w:rsidRDefault="00804F49" w:rsidP="00804F49">
    <w:pPr>
      <w:pStyle w:val="Pidipagina"/>
      <w:jc w:val="center"/>
      <w:rPr>
        <w:sz w:val="16"/>
      </w:rPr>
    </w:pPr>
    <w:r w:rsidRPr="00044381">
      <w:rPr>
        <w:sz w:val="16"/>
      </w:rPr>
      <w:t>Partita Iva 00632500740 – Codice Fiscale 80001550740 – CCP 12891727</w:t>
    </w:r>
  </w:p>
  <w:p w14:paraId="5B37A89B" w14:textId="77777777" w:rsidR="00CA32A4" w:rsidRPr="00044381" w:rsidRDefault="00CA32A4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5A82" w14:textId="77777777" w:rsidR="00246A24" w:rsidRDefault="00246A24" w:rsidP="00CA32A4">
      <w:r>
        <w:separator/>
      </w:r>
    </w:p>
  </w:footnote>
  <w:footnote w:type="continuationSeparator" w:id="0">
    <w:p w14:paraId="0DA10C07" w14:textId="77777777" w:rsidR="00246A24" w:rsidRDefault="00246A24" w:rsidP="00CA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720"/>
      <w:tblW w:w="10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5"/>
      <w:gridCol w:w="8152"/>
    </w:tblGrid>
    <w:tr w:rsidR="00CA32A4" w14:paraId="5448C9BF" w14:textId="77777777" w:rsidTr="00A63E12">
      <w:trPr>
        <w:cantSplit/>
        <w:trHeight w:val="1797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E02391" w14:textId="77777777" w:rsidR="00CA32A4" w:rsidRDefault="00CA32A4" w:rsidP="00CA32A4">
          <w:pPr>
            <w:keepNext/>
            <w:spacing w:line="288" w:lineRule="auto"/>
            <w:jc w:val="center"/>
            <w:outlineLvl w:val="0"/>
            <w:rPr>
              <w:rFonts w:ascii="Arial" w:hAnsi="Arial"/>
              <w:b/>
              <w:sz w:val="10"/>
              <w:szCs w:val="10"/>
            </w:rPr>
          </w:pPr>
          <w:r>
            <w:rPr>
              <w:rFonts w:ascii="Arial" w:hAnsi="Arial"/>
              <w:b/>
              <w:noProof/>
              <w:sz w:val="36"/>
              <w:szCs w:val="20"/>
              <w:lang w:eastAsia="it-IT"/>
            </w:rPr>
            <w:drawing>
              <wp:inline distT="0" distB="0" distL="0" distR="0" wp14:anchorId="39E602AB" wp14:editId="48011B4F">
                <wp:extent cx="1162050" cy="13335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1509C" w14:textId="77777777" w:rsidR="00CA32A4" w:rsidRDefault="00CA32A4" w:rsidP="00CA32A4">
          <w:pPr>
            <w:keepNext/>
            <w:spacing w:line="192" w:lineRule="auto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13E4FD5" w14:textId="77777777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E896C14" w14:textId="77777777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110"/>
              <w:szCs w:val="11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8096" wp14:editId="1C2EE0FF">
                    <wp:simplePos x="0" y="0"/>
                    <wp:positionH relativeFrom="column">
                      <wp:posOffset>1319530</wp:posOffset>
                    </wp:positionH>
                    <wp:positionV relativeFrom="paragraph">
                      <wp:posOffset>463550</wp:posOffset>
                    </wp:positionV>
                    <wp:extent cx="1485900" cy="0"/>
                    <wp:effectExtent l="10795" t="6985" r="8255" b="1206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85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5428F48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36.5pt" to="220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n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ZpN5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"/>
                </w:pict>
              </mc:Fallback>
            </mc:AlternateContent>
          </w:r>
          <w:r>
            <w:rPr>
              <w:rFonts w:ascii="Palace Script MT" w:hAnsi="Palace Script MT" w:cs="Arial"/>
              <w:spacing w:val="40"/>
              <w:sz w:val="10"/>
              <w:szCs w:val="10"/>
            </w:rPr>
            <w:t xml:space="preserve">               </w:t>
          </w:r>
          <w:r>
            <w:rPr>
              <w:rFonts w:ascii="Palace Script MT" w:hAnsi="Palace Script MT" w:cs="Arial"/>
              <w:spacing w:val="40"/>
              <w:sz w:val="110"/>
              <w:szCs w:val="110"/>
            </w:rPr>
            <w:t>Città di Oria</w:t>
          </w:r>
        </w:p>
        <w:p w14:paraId="390422F8" w14:textId="77777777" w:rsidR="00CA32A4" w:rsidRDefault="00CA32A4" w:rsidP="00CA32A4">
          <w:pPr>
            <w:keepNext/>
            <w:spacing w:line="192" w:lineRule="auto"/>
            <w:ind w:hanging="2234"/>
            <w:jc w:val="center"/>
            <w:outlineLvl w:val="3"/>
            <w:rPr>
              <w:rFonts w:ascii="Arial" w:hAnsi="Arial" w:cs="Arial"/>
            </w:rPr>
          </w:pPr>
          <w:r>
            <w:rPr>
              <w:b/>
              <w:sz w:val="26"/>
              <w:szCs w:val="26"/>
            </w:rPr>
            <w:t xml:space="preserve">          </w:t>
          </w:r>
          <w:r>
            <w:rPr>
              <w:rFonts w:ascii="Arial" w:hAnsi="Arial" w:cs="Arial"/>
            </w:rPr>
            <w:t>PROVINCIA di BRINDISI</w:t>
          </w:r>
        </w:p>
        <w:p w14:paraId="6EBE468D" w14:textId="77777777" w:rsidR="00CA32A4" w:rsidRDefault="00CA32A4" w:rsidP="00CA32A4">
          <w:pPr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</w:t>
          </w:r>
        </w:p>
        <w:p w14:paraId="14A593D9" w14:textId="77777777" w:rsidR="00CA32A4" w:rsidRDefault="00CA32A4" w:rsidP="00CA32A4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F25B2CA" w14:textId="77777777" w:rsidR="00CA32A4" w:rsidRDefault="00CA32A4" w:rsidP="00CA32A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</w:t>
          </w:r>
        </w:p>
      </w:tc>
    </w:tr>
  </w:tbl>
  <w:p w14:paraId="0770807A" w14:textId="77777777" w:rsidR="00CA32A4" w:rsidRDefault="00CE69BD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B84"/>
    <w:multiLevelType w:val="hybridMultilevel"/>
    <w:tmpl w:val="2F6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E9"/>
    <w:multiLevelType w:val="multilevel"/>
    <w:tmpl w:val="1EB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8003A"/>
    <w:multiLevelType w:val="hybridMultilevel"/>
    <w:tmpl w:val="A9B0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7A7"/>
    <w:multiLevelType w:val="hybridMultilevel"/>
    <w:tmpl w:val="931AE7E0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CF9"/>
    <w:multiLevelType w:val="hybridMultilevel"/>
    <w:tmpl w:val="E1924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5B2B"/>
    <w:multiLevelType w:val="hybridMultilevel"/>
    <w:tmpl w:val="DF82217E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4F"/>
    <w:rsid w:val="000302B8"/>
    <w:rsid w:val="00044381"/>
    <w:rsid w:val="00047352"/>
    <w:rsid w:val="0007229A"/>
    <w:rsid w:val="002068BD"/>
    <w:rsid w:val="002137BC"/>
    <w:rsid w:val="00246A24"/>
    <w:rsid w:val="00280A48"/>
    <w:rsid w:val="002B2A01"/>
    <w:rsid w:val="002C4717"/>
    <w:rsid w:val="00324C07"/>
    <w:rsid w:val="00362B99"/>
    <w:rsid w:val="003F3899"/>
    <w:rsid w:val="003F517C"/>
    <w:rsid w:val="003F5844"/>
    <w:rsid w:val="00404513"/>
    <w:rsid w:val="00532D85"/>
    <w:rsid w:val="0054117C"/>
    <w:rsid w:val="005B23FF"/>
    <w:rsid w:val="005F4035"/>
    <w:rsid w:val="005F6E69"/>
    <w:rsid w:val="006314A3"/>
    <w:rsid w:val="00676233"/>
    <w:rsid w:val="00687769"/>
    <w:rsid w:val="00694046"/>
    <w:rsid w:val="00726E7C"/>
    <w:rsid w:val="00796BBB"/>
    <w:rsid w:val="007B5F0A"/>
    <w:rsid w:val="007F3903"/>
    <w:rsid w:val="00804F49"/>
    <w:rsid w:val="00810C7C"/>
    <w:rsid w:val="00841EDC"/>
    <w:rsid w:val="00862516"/>
    <w:rsid w:val="00877B23"/>
    <w:rsid w:val="00881299"/>
    <w:rsid w:val="008B7D46"/>
    <w:rsid w:val="008E48CB"/>
    <w:rsid w:val="00977CBA"/>
    <w:rsid w:val="009D7EE7"/>
    <w:rsid w:val="009F7B6E"/>
    <w:rsid w:val="00A1097C"/>
    <w:rsid w:val="00A341B4"/>
    <w:rsid w:val="00A410C2"/>
    <w:rsid w:val="00A71AB2"/>
    <w:rsid w:val="00AD702B"/>
    <w:rsid w:val="00B9674F"/>
    <w:rsid w:val="00C412A7"/>
    <w:rsid w:val="00C67E3C"/>
    <w:rsid w:val="00C740BA"/>
    <w:rsid w:val="00CA32A4"/>
    <w:rsid w:val="00CE69BD"/>
    <w:rsid w:val="00D03CA8"/>
    <w:rsid w:val="00D2428B"/>
    <w:rsid w:val="00D745D2"/>
    <w:rsid w:val="00EB0C87"/>
    <w:rsid w:val="00F60FF8"/>
    <w:rsid w:val="00F73AED"/>
    <w:rsid w:val="00F835A1"/>
    <w:rsid w:val="00F93FCD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EC22"/>
  <w15:chartTrackingRefBased/>
  <w15:docId w15:val="{1A1F465F-D478-4200-8633-1621EA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74F"/>
    <w:rPr>
      <w:b/>
      <w:bCs/>
    </w:rPr>
  </w:style>
  <w:style w:type="paragraph" w:customStyle="1" w:styleId="western">
    <w:name w:val="western"/>
    <w:basedOn w:val="Normale"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1EDC"/>
    <w:rPr>
      <w:i/>
      <w:iCs/>
    </w:rPr>
  </w:style>
  <w:style w:type="paragraph" w:styleId="Paragrafoelenco">
    <w:name w:val="List Paragraph"/>
    <w:basedOn w:val="Normale"/>
    <w:uiPriority w:val="34"/>
    <w:qFormat/>
    <w:rsid w:val="003F38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2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2A4"/>
  </w:style>
  <w:style w:type="paragraph" w:styleId="Pidipagina">
    <w:name w:val="footer"/>
    <w:basedOn w:val="Normale"/>
    <w:link w:val="PidipaginaCarattere"/>
    <w:unhideWhenUsed/>
    <w:rsid w:val="00CA32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A32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251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oria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zo.tarantin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B07-DF67-49CD-AB13-4AFB8F10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Utente</cp:lastModifiedBy>
  <cp:revision>2</cp:revision>
  <cp:lastPrinted>2024-03-11T10:17:00Z</cp:lastPrinted>
  <dcterms:created xsi:type="dcterms:W3CDTF">2024-03-26T08:53:00Z</dcterms:created>
  <dcterms:modified xsi:type="dcterms:W3CDTF">2024-03-26T08:53:00Z</dcterms:modified>
</cp:coreProperties>
</file>